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3C" w:rsidRPr="00102600" w:rsidRDefault="005F569F" w:rsidP="00914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76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Н Я</w:t>
      </w:r>
    </w:p>
    <w:p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тел/факс (03266) 4-40-35,</w:t>
      </w:r>
    </w:p>
    <w:p w:rsidR="0091453C" w:rsidRPr="00102600" w:rsidRDefault="00066F2E" w:rsidP="00D7400A">
      <w:pPr>
        <w:autoSpaceDE w:val="0"/>
        <w:autoSpaceDN w:val="0"/>
        <w:jc w:val="center"/>
      </w:pPr>
      <w:hyperlink r:id="rId8" w:history="1">
        <w:r w:rsidR="009A7AB3" w:rsidRPr="005F29B5">
          <w:rPr>
            <w:rStyle w:val="ab"/>
            <w:sz w:val="20"/>
            <w:szCs w:val="20"/>
          </w:rPr>
          <w:t>mrbrody.</w:t>
        </w:r>
        <w:r w:rsidR="009A7AB3" w:rsidRPr="005F29B5">
          <w:rPr>
            <w:rStyle w:val="ab"/>
            <w:sz w:val="20"/>
            <w:szCs w:val="20"/>
            <w:lang w:val="en-US"/>
          </w:rPr>
          <w:t>dosvit</w:t>
        </w:r>
        <w:r w:rsidR="009A7AB3" w:rsidRPr="005F29B5">
          <w:rPr>
            <w:rStyle w:val="ab"/>
            <w:sz w:val="20"/>
            <w:szCs w:val="20"/>
          </w:rPr>
          <w:t>.</w:t>
        </w:r>
        <w:r w:rsidR="009A7AB3" w:rsidRPr="005F29B5">
          <w:rPr>
            <w:rStyle w:val="ab"/>
            <w:sz w:val="20"/>
            <w:szCs w:val="20"/>
            <w:lang w:val="en-US"/>
          </w:rPr>
          <w:t>org</w:t>
        </w:r>
        <w:r w:rsidR="009A7AB3" w:rsidRPr="005F29B5">
          <w:rPr>
            <w:rStyle w:val="ab"/>
          </w:rPr>
          <w:t>.ua</w:t>
        </w:r>
      </w:hyperlink>
      <w:r w:rsidR="00D7400A" w:rsidRPr="00102600">
        <w:t xml:space="preserve"> </w:t>
      </w:r>
      <w:r w:rsidR="0091453C" w:rsidRPr="00102600">
        <w:rPr>
          <w:sz w:val="20"/>
          <w:szCs w:val="20"/>
        </w:rPr>
        <w:t xml:space="preserve"> e-mail</w:t>
      </w:r>
      <w:r w:rsidR="004F2388">
        <w:rPr>
          <w:sz w:val="20"/>
          <w:szCs w:val="20"/>
        </w:rPr>
        <w:t xml:space="preserve"> </w:t>
      </w:r>
      <w:r w:rsidR="0091453C" w:rsidRPr="00102600">
        <w:rPr>
          <w:sz w:val="20"/>
          <w:szCs w:val="20"/>
        </w:rPr>
        <w:t>: mrbrody@ukr.net      Код ЄДРПОУ 04055989</w:t>
      </w:r>
    </w:p>
    <w:p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:rsidR="0091453C" w:rsidRPr="00102600" w:rsidRDefault="00EB491C" w:rsidP="00A713C9">
      <w:pPr>
        <w:pStyle w:val="a7"/>
        <w:jc w:val="center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>в</w:t>
      </w:r>
      <w:r w:rsidR="0091453C" w:rsidRPr="00102600">
        <w:rPr>
          <w:sz w:val="28"/>
          <w:szCs w:val="28"/>
          <w:lang w:val="uk-UA"/>
        </w:rPr>
        <w:t xml:space="preserve">ід </w:t>
      </w:r>
      <w:r w:rsidR="00DC4CE2">
        <w:rPr>
          <w:sz w:val="28"/>
          <w:szCs w:val="28"/>
          <w:lang w:val="uk-UA"/>
        </w:rPr>
        <w:t>21</w:t>
      </w:r>
      <w:r w:rsidR="00D72B8E" w:rsidRPr="00DC4CE2">
        <w:rPr>
          <w:sz w:val="28"/>
          <w:szCs w:val="28"/>
          <w:lang w:val="uk-UA"/>
        </w:rPr>
        <w:t xml:space="preserve"> </w:t>
      </w:r>
      <w:r w:rsidR="00D72B8E">
        <w:rPr>
          <w:sz w:val="28"/>
          <w:szCs w:val="28"/>
          <w:lang w:val="uk-UA"/>
        </w:rPr>
        <w:t>жовтня</w:t>
      </w:r>
      <w:r w:rsidR="00D1427C" w:rsidRPr="00102600">
        <w:rPr>
          <w:sz w:val="28"/>
          <w:szCs w:val="28"/>
          <w:lang w:val="uk-UA"/>
        </w:rPr>
        <w:t xml:space="preserve"> 202</w:t>
      </w:r>
      <w:r w:rsidR="00111641" w:rsidRPr="00102600">
        <w:rPr>
          <w:sz w:val="28"/>
          <w:szCs w:val="28"/>
          <w:lang w:val="uk-UA"/>
        </w:rPr>
        <w:t>2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="0091453C" w:rsidRPr="00102600">
        <w:rPr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          №</w:t>
      </w:r>
      <w:r w:rsidR="007171DB">
        <w:rPr>
          <w:sz w:val="28"/>
          <w:szCs w:val="28"/>
          <w:lang w:val="uk-UA"/>
        </w:rPr>
        <w:t xml:space="preserve"> </w:t>
      </w:r>
      <w:r w:rsidR="00066F2E">
        <w:rPr>
          <w:sz w:val="28"/>
          <w:szCs w:val="28"/>
          <w:lang w:val="uk-UA"/>
        </w:rPr>
        <w:t>185/03-03</w:t>
      </w:r>
    </w:p>
    <w:p w:rsidR="002043BD" w:rsidRPr="00141E2A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</w:p>
    <w:p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bookmarkStart w:id="0" w:name="_GoBack"/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A713C9">
        <w:rPr>
          <w:b/>
          <w:sz w:val="28"/>
          <w:szCs w:val="28"/>
          <w:lang w:val="en-US"/>
        </w:rPr>
        <w:t>V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bookmarkEnd w:id="0"/>
    <w:p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p w:rsidR="003F5A96" w:rsidRDefault="0010277A" w:rsidP="007E4809">
      <w:pPr>
        <w:spacing w:line="276" w:lineRule="auto"/>
        <w:ind w:firstLine="619"/>
        <w:jc w:val="both"/>
        <w:rPr>
          <w:sz w:val="28"/>
          <w:szCs w:val="28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ч. 4 ст. 42, Закону України «Про місцеве самоврядування в Україні»</w:t>
      </w:r>
      <w:r w:rsidR="00141E2A">
        <w:rPr>
          <w:sz w:val="28"/>
          <w:szCs w:val="28"/>
        </w:rPr>
        <w:t xml:space="preserve">, </w:t>
      </w:r>
      <w:r w:rsidR="00AA1495" w:rsidRPr="00102600">
        <w:rPr>
          <w:sz w:val="28"/>
          <w:szCs w:val="28"/>
        </w:rPr>
        <w:t xml:space="preserve"> – скликати </w:t>
      </w:r>
      <w:r w:rsidR="007D05CA">
        <w:rPr>
          <w:sz w:val="28"/>
          <w:szCs w:val="28"/>
          <w:lang w:val="ru-RU"/>
        </w:rPr>
        <w:t>3</w:t>
      </w:r>
      <w:r w:rsidR="00D72B8E">
        <w:rPr>
          <w:sz w:val="28"/>
          <w:szCs w:val="28"/>
        </w:rPr>
        <w:t xml:space="preserve"> </w:t>
      </w:r>
      <w:r w:rsidR="007D05CA">
        <w:rPr>
          <w:sz w:val="28"/>
          <w:szCs w:val="28"/>
        </w:rPr>
        <w:t>листопада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ED3D71" w:rsidRPr="00102600">
        <w:rPr>
          <w:sz w:val="28"/>
          <w:szCs w:val="28"/>
        </w:rPr>
        <w:t>2</w:t>
      </w:r>
      <w:r w:rsidR="00AA1495" w:rsidRPr="00102600">
        <w:rPr>
          <w:sz w:val="28"/>
          <w:szCs w:val="28"/>
        </w:rPr>
        <w:t xml:space="preserve"> року, 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D72B8E">
        <w:rPr>
          <w:sz w:val="28"/>
          <w:szCs w:val="28"/>
          <w:lang w:val="en-US"/>
        </w:rPr>
        <w:t>V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 xml:space="preserve">кання. </w:t>
      </w:r>
    </w:p>
    <w:p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Засідання відбудеться</w:t>
      </w:r>
      <w:r w:rsidR="00141E2A">
        <w:rPr>
          <w:sz w:val="28"/>
          <w:szCs w:val="28"/>
        </w:rPr>
        <w:t xml:space="preserve"> </w:t>
      </w:r>
      <w:r w:rsidRPr="00102600">
        <w:rPr>
          <w:sz w:val="28"/>
          <w:szCs w:val="28"/>
        </w:rPr>
        <w:t xml:space="preserve">о </w:t>
      </w:r>
      <w:r w:rsidR="00E708F3" w:rsidRPr="00102600">
        <w:rPr>
          <w:sz w:val="28"/>
          <w:szCs w:val="28"/>
        </w:rPr>
        <w:t>1</w:t>
      </w:r>
      <w:r w:rsidR="00D72B8E" w:rsidRPr="00D72B8E">
        <w:rPr>
          <w:sz w:val="28"/>
          <w:szCs w:val="28"/>
        </w:rPr>
        <w:t>0</w:t>
      </w:r>
      <w:r w:rsidR="00346E65" w:rsidRPr="00102600">
        <w:rPr>
          <w:sz w:val="28"/>
          <w:szCs w:val="28"/>
        </w:rPr>
        <w:t>.00</w:t>
      </w:r>
      <w:r w:rsidR="00AA1495" w:rsidRPr="00102600">
        <w:rPr>
          <w:sz w:val="28"/>
          <w:szCs w:val="28"/>
        </w:rPr>
        <w:t xml:space="preserve"> год.</w:t>
      </w:r>
      <w:r w:rsidR="00141E2A">
        <w:rPr>
          <w:sz w:val="28"/>
          <w:szCs w:val="28"/>
        </w:rPr>
        <w:t xml:space="preserve"> </w:t>
      </w:r>
      <w:r w:rsidR="00AA1495" w:rsidRPr="00102600">
        <w:rPr>
          <w:sz w:val="28"/>
          <w:szCs w:val="28"/>
        </w:rPr>
        <w:t xml:space="preserve">в сесійній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Броди пл.Ринок,1</w:t>
      </w:r>
      <w:r w:rsidR="00AA1495" w:rsidRPr="00102600">
        <w:rPr>
          <w:sz w:val="28"/>
          <w:szCs w:val="28"/>
        </w:rPr>
        <w:t xml:space="preserve"> із таким </w:t>
      </w:r>
    </w:p>
    <w:p w:rsidR="00141E2A" w:rsidRDefault="00141E2A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:rsidR="00E6002B" w:rsidRDefault="003F5A96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304D28" w:rsidRPr="00102600">
        <w:rPr>
          <w:b/>
          <w:sz w:val="36"/>
          <w:szCs w:val="36"/>
        </w:rPr>
        <w:t>:</w:t>
      </w:r>
    </w:p>
    <w:p w:rsidR="00141E2A" w:rsidRPr="00102600" w:rsidRDefault="00141E2A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:rsidR="00A713C9" w:rsidRDefault="00917A7A" w:rsidP="00A713C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hanging="1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17A7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A713C9"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путатські запити</w:t>
      </w:r>
    </w:p>
    <w:p w:rsidR="00A713C9" w:rsidRDefault="00A713C9" w:rsidP="00A713C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у додаток 2 до рішення міської ради  від 26.10.2021 р. </w:t>
      </w:r>
      <w:r w:rsidR="00DC4CE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№</w:t>
      </w:r>
      <w:r w:rsidR="00DC4CE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480 «Про затвердження структури виконавчих органів ради та загальної чисельності апарату ради»</w:t>
      </w:r>
    </w:p>
    <w:p w:rsidR="00A713C9" w:rsidRDefault="00A713C9" w:rsidP="00A713C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 адміністративних послуг, що надаються через Центр надання адміністративних послуг Бродівської міської ради</w:t>
      </w:r>
    </w:p>
    <w:p w:rsidR="00A713C9" w:rsidRDefault="00A713C9" w:rsidP="00A713C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713C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 адміністративних послуг, що надаються через віддаленні робочі місця Центру надання адміністративних послуг Бродівської міської ради</w:t>
      </w:r>
    </w:p>
    <w:p w:rsidR="00A713C9" w:rsidRDefault="00F64600" w:rsidP="00F64600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6460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ередачу в оренду майна комунальної власності та включення цих об’єкті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6460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 Переліку об’єктів оренди другого типу</w:t>
      </w:r>
    </w:p>
    <w:p w:rsidR="00F64600" w:rsidRDefault="00F64600" w:rsidP="00F64600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6460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 внесення змін до договору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6460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енди нерухомого майна</w:t>
      </w:r>
    </w:p>
    <w:p w:rsidR="007B05F4" w:rsidRPr="007B05F4" w:rsidRDefault="007B05F4" w:rsidP="007B05F4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B05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об'єктів комунальної власності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B05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 підлягають приватизації шляхом продажу на аукціоні</w:t>
      </w:r>
    </w:p>
    <w:p w:rsidR="00F64600" w:rsidRDefault="00F64600" w:rsidP="00F64600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ідготовку попереднього висновку стосовно відповідності інтересам та потребам територіальної громади пропозиції щодо ініціювання співробітництва територіальних громад</w:t>
      </w:r>
    </w:p>
    <w:p w:rsidR="00F64600" w:rsidRPr="00F64600" w:rsidRDefault="00F64600" w:rsidP="00F64600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ередачу на баланс вартості  колективної установки доочищення води</w:t>
      </w:r>
    </w:p>
    <w:p w:rsidR="00A713C9" w:rsidRDefault="00A713C9" w:rsidP="00F64600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Про затвердження нової редакції статуту КП «Бродитеплоенерго»</w:t>
      </w:r>
    </w:p>
    <w:p w:rsidR="00B7535B" w:rsidRDefault="00B7535B" w:rsidP="00B7535B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7535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вершення декомунізації та деколонізації на території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7535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родівської міської територіальної громади</w:t>
      </w:r>
      <w:r w:rsidR="00E1603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технічної документації з нормативної грошової оцінки земель села Лагодів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</w:t>
      </w:r>
      <w:r w:rsidR="006A677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ження висновку комісії щодо погодження меж земельної ділянки в с. Гаї-Дітковецькі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проекту землеустрою щодо відведення земельної ділянки в оренду БФ «Степ»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ередачу в оренду земельних ділянок для ведення товарного с/г виробництва на території Лешнівського старостинського округу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надання дозволу на виготовлення експертної грошової оцінки земельної ділянк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2 Січня 73Б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ередачу в оренду земельної ділянки для будівництва та обслуговування будівель торгівлі по </w:t>
      </w:r>
      <w:r w:rsidR="00DC4CE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рменській, 5 гр</w:t>
      </w:r>
      <w:r w:rsidR="00DC4CE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асічник М.Б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проекту землеустрою щодо відведення земельних ділянок для ведення товарного с/г виробництва з метою передачі в оренду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надання дозволу на виготовлення експертної грошової оцінки земельної ділянк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нюшківській , 62.  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роектів землеустрою щодо відведення земельних ділянок для передачі в 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нду ПАТ «Львівобленерго»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проекту землеустрою щодо відведення земельної ділянки в оренду в с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сковичі, урочище «Ферма» </w:t>
      </w:r>
      <w:r w:rsidR="00DC4CE2"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орній Б.Я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 експертної грошової оцінки та встановлення ціни продажу  земельної ділянк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лізничній,63В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икитюку Ю.М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 експертної грошової оцінки та встановлення ціни продажу  земельної ділянк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.Українки, 25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елест П.Ф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 експертної грошової оцінки та встановлення ціни продажу  земельної ділянк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олота, 2 г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іпкевичу О.В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 експертної грошової оцінки та встановлення ціни продажу  земельної ділянки в селі Лешнів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ул. 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ентральній, 26Б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яць П.Б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 експертної грошової оцінки та встановлення ціни продажу  земельної ділянки в селі Лешнів, вул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нтральна, 28А 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тович Л.М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звіту про експертну грошову оцінку земельної ділянки для будівництва та обслуговування інших будівель громадської забудови в 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од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ул. 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Юридика, 2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Про затвердження звіту про експертну грошову оцінку земельної ділянки для будівництва та обслуговування інших будівель громадської забудови в м Брод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лтави, 5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звіту про експертну грошову оцінку земельної ділянки для будівництва та обслуговування паркінгів та автостоянок в м Брод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.Українки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затвердження переліку земельних ділянок несільськогосподарського призначення, які підлягають продажу або права оренди на них в 2022-2023роках на земельних торгах (аукціонах).      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 в м Броди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Юридика,28 г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ильної С.І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ередачу в постійне користування земельної ділянки ОСББ «Арт хаус-22» п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ул.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22-Січня ,8-12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та її нормативної грошової оцінки за межами с. Гаї для обслуговування базової станції стільникового </w:t>
      </w:r>
      <w:r w:rsidR="00DC4CE2"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в’язку</w:t>
      </w: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надання дозволу на внесення змін до договору оренди землі в с. Берлин в частині зміни сторони - « орендаря» з ПрАТ «Київстар» на ТОВ «ЮТК» 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роекту землеустрою щодо відведення земельної ділянки в м. Броди, вул. Набережна та надання дозволу на виготовлення експертної грошової оцінки з метою продажу на земельних торгах (аукціонах)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детального плану території власних земельних ділянок з метою зміни цільового призначення на території Гаївського старостинського округу гр. Князюк Л.В.</w:t>
      </w:r>
    </w:p>
    <w:p w:rsidR="007D05CA" w:rsidRP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надання дозволу на виготовлення проекту землеустрою щодо відведення земельної ділянки в оренду ТОВ «ЮТК» за межами с Монастирок </w:t>
      </w:r>
    </w:p>
    <w:p w:rsidR="007D05CA" w:rsidRDefault="007D05CA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05C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 технічної документації щодо інвентаризації земельних ділянок с/г призначення.</w:t>
      </w:r>
    </w:p>
    <w:p w:rsidR="004A601C" w:rsidRDefault="004A601C" w:rsidP="007D05CA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роєкту землеустрою щодо зміни цільового призначення земельної ділянки в с. Пониква, по вул. Надрічна 1, гр. Цетнар О. Б.</w:t>
      </w:r>
    </w:p>
    <w:p w:rsidR="006A677B" w:rsidRPr="006A677B" w:rsidRDefault="004A601C" w:rsidP="006A677B">
      <w:pPr>
        <w:pStyle w:val="aa"/>
        <w:numPr>
          <w:ilvl w:val="0"/>
          <w:numId w:val="21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A677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одовження терміну оренди земельної ділянки АТ «Укртелеком»                    ( Львівської філії )</w:t>
      </w:r>
    </w:p>
    <w:p w:rsidR="00E16030" w:rsidRPr="00B7535B" w:rsidRDefault="00E16030" w:rsidP="00B7535B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ізне</w:t>
      </w:r>
    </w:p>
    <w:p w:rsidR="00A713C9" w:rsidRDefault="00A713C9" w:rsidP="00F64600">
      <w:pPr>
        <w:pStyle w:val="aa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0F92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0">
    <w:nsid w:val="7C00696F"/>
    <w:multiLevelType w:val="hybridMultilevel"/>
    <w:tmpl w:val="49F233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0"/>
  </w:num>
  <w:num w:numId="18">
    <w:abstractNumId w:val="18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30"/>
    <w:rsid w:val="000050AE"/>
    <w:rsid w:val="00010A92"/>
    <w:rsid w:val="00022429"/>
    <w:rsid w:val="00026538"/>
    <w:rsid w:val="000576EA"/>
    <w:rsid w:val="00066F2E"/>
    <w:rsid w:val="00071673"/>
    <w:rsid w:val="00072805"/>
    <w:rsid w:val="00072F38"/>
    <w:rsid w:val="00077FCB"/>
    <w:rsid w:val="00090BC9"/>
    <w:rsid w:val="000A390E"/>
    <w:rsid w:val="000B0B96"/>
    <w:rsid w:val="000C425A"/>
    <w:rsid w:val="000D1257"/>
    <w:rsid w:val="000D4694"/>
    <w:rsid w:val="000D6A6E"/>
    <w:rsid w:val="000E1E4A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1E2A"/>
    <w:rsid w:val="00146C4F"/>
    <w:rsid w:val="00151F4A"/>
    <w:rsid w:val="00161ED0"/>
    <w:rsid w:val="0016280D"/>
    <w:rsid w:val="00163ED2"/>
    <w:rsid w:val="00174776"/>
    <w:rsid w:val="0018733B"/>
    <w:rsid w:val="001B1D5C"/>
    <w:rsid w:val="001D51FA"/>
    <w:rsid w:val="001E1656"/>
    <w:rsid w:val="001E4893"/>
    <w:rsid w:val="001F12EF"/>
    <w:rsid w:val="001F5BF8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3C7E"/>
    <w:rsid w:val="002B5438"/>
    <w:rsid w:val="002B5B49"/>
    <w:rsid w:val="002B6F74"/>
    <w:rsid w:val="002B7F6A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83862"/>
    <w:rsid w:val="003A51F9"/>
    <w:rsid w:val="003A60E8"/>
    <w:rsid w:val="003D6453"/>
    <w:rsid w:val="003E59D2"/>
    <w:rsid w:val="003F26B3"/>
    <w:rsid w:val="003F5A96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5318"/>
    <w:rsid w:val="004A601C"/>
    <w:rsid w:val="004F2388"/>
    <w:rsid w:val="005037BE"/>
    <w:rsid w:val="00522A12"/>
    <w:rsid w:val="00541216"/>
    <w:rsid w:val="00547627"/>
    <w:rsid w:val="005513B3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C792A"/>
    <w:rsid w:val="005D0626"/>
    <w:rsid w:val="005D33CC"/>
    <w:rsid w:val="005E3BDC"/>
    <w:rsid w:val="005F569F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4649"/>
    <w:rsid w:val="00684A5C"/>
    <w:rsid w:val="00684C2B"/>
    <w:rsid w:val="0069546E"/>
    <w:rsid w:val="006A1672"/>
    <w:rsid w:val="006A44D3"/>
    <w:rsid w:val="006A677B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5250E"/>
    <w:rsid w:val="007675A9"/>
    <w:rsid w:val="00771712"/>
    <w:rsid w:val="00782030"/>
    <w:rsid w:val="00793DFB"/>
    <w:rsid w:val="007A01C3"/>
    <w:rsid w:val="007B05F4"/>
    <w:rsid w:val="007B7327"/>
    <w:rsid w:val="007D05CA"/>
    <w:rsid w:val="007E036F"/>
    <w:rsid w:val="007E2343"/>
    <w:rsid w:val="007E26F9"/>
    <w:rsid w:val="007E4809"/>
    <w:rsid w:val="007F028C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17A7A"/>
    <w:rsid w:val="00934682"/>
    <w:rsid w:val="00954EB8"/>
    <w:rsid w:val="0095503A"/>
    <w:rsid w:val="00971F88"/>
    <w:rsid w:val="00972989"/>
    <w:rsid w:val="00982400"/>
    <w:rsid w:val="009865AD"/>
    <w:rsid w:val="00990339"/>
    <w:rsid w:val="009A2D73"/>
    <w:rsid w:val="009A5809"/>
    <w:rsid w:val="009A7AB3"/>
    <w:rsid w:val="009B27EC"/>
    <w:rsid w:val="009C6B51"/>
    <w:rsid w:val="009D291F"/>
    <w:rsid w:val="009D2F19"/>
    <w:rsid w:val="009F29A6"/>
    <w:rsid w:val="00A2026E"/>
    <w:rsid w:val="00A257EC"/>
    <w:rsid w:val="00A32E1F"/>
    <w:rsid w:val="00A4160A"/>
    <w:rsid w:val="00A54048"/>
    <w:rsid w:val="00A54387"/>
    <w:rsid w:val="00A5643F"/>
    <w:rsid w:val="00A6231D"/>
    <w:rsid w:val="00A713C9"/>
    <w:rsid w:val="00AA1495"/>
    <w:rsid w:val="00AB4B2D"/>
    <w:rsid w:val="00AE3938"/>
    <w:rsid w:val="00B04F9F"/>
    <w:rsid w:val="00B106A2"/>
    <w:rsid w:val="00B423AE"/>
    <w:rsid w:val="00B43C7B"/>
    <w:rsid w:val="00B44902"/>
    <w:rsid w:val="00B53C0C"/>
    <w:rsid w:val="00B64A38"/>
    <w:rsid w:val="00B7535B"/>
    <w:rsid w:val="00B76976"/>
    <w:rsid w:val="00B82AEB"/>
    <w:rsid w:val="00BA15F2"/>
    <w:rsid w:val="00BA438A"/>
    <w:rsid w:val="00BA4F94"/>
    <w:rsid w:val="00BB29F4"/>
    <w:rsid w:val="00BC00A1"/>
    <w:rsid w:val="00BC66B3"/>
    <w:rsid w:val="00BD08E2"/>
    <w:rsid w:val="00BD4336"/>
    <w:rsid w:val="00BD61F2"/>
    <w:rsid w:val="00BE0ECF"/>
    <w:rsid w:val="00C12D02"/>
    <w:rsid w:val="00C3011D"/>
    <w:rsid w:val="00C30E22"/>
    <w:rsid w:val="00C33D70"/>
    <w:rsid w:val="00C57DC9"/>
    <w:rsid w:val="00CA5E78"/>
    <w:rsid w:val="00CB5337"/>
    <w:rsid w:val="00CC5FE2"/>
    <w:rsid w:val="00CC7FB0"/>
    <w:rsid w:val="00CD5270"/>
    <w:rsid w:val="00CF34B7"/>
    <w:rsid w:val="00CF521D"/>
    <w:rsid w:val="00D01B58"/>
    <w:rsid w:val="00D07214"/>
    <w:rsid w:val="00D1427C"/>
    <w:rsid w:val="00D24C43"/>
    <w:rsid w:val="00D40A47"/>
    <w:rsid w:val="00D41C37"/>
    <w:rsid w:val="00D62C21"/>
    <w:rsid w:val="00D63CC9"/>
    <w:rsid w:val="00D72B8E"/>
    <w:rsid w:val="00D7400A"/>
    <w:rsid w:val="00D824D6"/>
    <w:rsid w:val="00D94183"/>
    <w:rsid w:val="00DA1994"/>
    <w:rsid w:val="00DB25D3"/>
    <w:rsid w:val="00DB776A"/>
    <w:rsid w:val="00DC4CE2"/>
    <w:rsid w:val="00DE3AD2"/>
    <w:rsid w:val="00DE70C8"/>
    <w:rsid w:val="00DF0501"/>
    <w:rsid w:val="00DF4199"/>
    <w:rsid w:val="00E023A5"/>
    <w:rsid w:val="00E065FB"/>
    <w:rsid w:val="00E16030"/>
    <w:rsid w:val="00E21FAA"/>
    <w:rsid w:val="00E26C22"/>
    <w:rsid w:val="00E323AB"/>
    <w:rsid w:val="00E352C8"/>
    <w:rsid w:val="00E356CE"/>
    <w:rsid w:val="00E404ED"/>
    <w:rsid w:val="00E458F5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EF7AC7"/>
    <w:rsid w:val="00F36418"/>
    <w:rsid w:val="00F46544"/>
    <w:rsid w:val="00F63BA3"/>
    <w:rsid w:val="00F64600"/>
    <w:rsid w:val="00F75A5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ody.dosvi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5901-ABC4-4F89-87DB-F01A88C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6184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6</cp:revision>
  <cp:lastPrinted>2022-10-21T11:37:00Z</cp:lastPrinted>
  <dcterms:created xsi:type="dcterms:W3CDTF">2022-10-19T14:14:00Z</dcterms:created>
  <dcterms:modified xsi:type="dcterms:W3CDTF">2022-10-24T09:18:00Z</dcterms:modified>
</cp:coreProperties>
</file>